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5"/>
        <w:gridCol w:w="1560"/>
      </w:tblGrid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C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rchaeology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E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sian and Middle Eastern Studies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ET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Asian and Middle Eastern Studies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E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inary Examination for Part II of the Asian and Middle Eastern Studies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ET2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Asian and Middle Ea</w:t>
            </w:r>
            <w:bookmarkStart w:id="0" w:name="_GoBack"/>
            <w:r w:rsidRPr="006E3515">
              <w:t>s</w:t>
            </w:r>
            <w:bookmarkEnd w:id="0"/>
            <w:r w:rsidRPr="006E3515">
              <w:t xml:space="preserve">tern Studies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R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rchitecture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R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rchitecture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R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rchitecture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SP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Preliminary Examination for Part I of the Anglo-Saxon, Norse and Celtic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S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inary Examination for Part II of the Anglo-Saxon, Norse and Celtic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ST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Anglo-Saxon, Norse and Celtic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AS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Anglo-Saxon, Norse, and Celtic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E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Chemical Engineering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E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hemical Engineering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E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hemical Engineering </w:t>
            </w:r>
            <w:proofErr w:type="spellStart"/>
            <w:r w:rsidRPr="006E3515">
              <w:t>Tripos</w:t>
            </w:r>
            <w:proofErr w:type="spellEnd"/>
            <w:r w:rsidRPr="006E3515">
              <w:t>,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LP0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Preliminary Examination for Part IA of the Classical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L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inary Examination for Part II of the Classical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LT0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Classical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LT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Classical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7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LT2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Classical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S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omputer Science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3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S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omputer Science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S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omputer Science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CS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Computer Science </w:t>
            </w:r>
            <w:proofErr w:type="spellStart"/>
            <w:r w:rsidRPr="006E3515">
              <w:t>Tripos</w:t>
            </w:r>
            <w:proofErr w:type="spellEnd"/>
            <w:r w:rsidRPr="006E3515">
              <w:t>, Part I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C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conomics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3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C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conomics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6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C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conomics </w:t>
            </w:r>
            <w:proofErr w:type="spellStart"/>
            <w:r w:rsidRPr="006E3515">
              <w:t>Tripos</w:t>
            </w:r>
            <w:proofErr w:type="spellEnd"/>
            <w:r w:rsidRPr="006E3515">
              <w:t>,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lastRenderedPageBreak/>
              <w:t>EDC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Postgraduate Certificate in Educ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DP2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Preliminary Examination for Part II of the Education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4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DTO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ducation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D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ducation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4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D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ducation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, Part II 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G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Engineering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4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GT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Engineering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3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GT2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Engineering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GT3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Engineering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LP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Preliminary Examination for Part I of the English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2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L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inary Examination for Part II of the English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L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nglish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2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EL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English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GE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Geographical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2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GE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Geographical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2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GE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Geographical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 xml:space="preserve">HAT1 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y of Art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 xml:space="preserve">HAT2 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y of Art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 xml:space="preserve">HAT3 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y of Art </w:t>
            </w:r>
            <w:proofErr w:type="spellStart"/>
            <w:r w:rsidRPr="006E3515">
              <w:t>Tripos</w:t>
            </w:r>
            <w:proofErr w:type="spellEnd"/>
            <w:r w:rsidRPr="006E3515">
              <w:t>,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ML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y and Modern Language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OT0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History and Politic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AR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Archae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A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, Part IIA: Archaeology &amp; Social Anthropology 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BA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Biologic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BR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uman Social and Politic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A Archaeology and Biologic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PI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Polit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lastRenderedPageBreak/>
              <w:t>HPT2P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Politics and Soci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SA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Soci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SB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 </w:t>
            </w:r>
            <w:proofErr w:type="spellStart"/>
            <w:r w:rsidRPr="006E3515">
              <w:t>Tripos</w:t>
            </w:r>
            <w:proofErr w:type="spellEnd"/>
            <w:r w:rsidRPr="006E3515">
              <w:t>, Part IIA: Social and Biologic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SC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Soci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SP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Social Anthropology and Polit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2S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A: Sociology and Soci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AR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Archae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A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, Part IIB: Archaeology &amp; Social Anthropology 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SA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Soci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SB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 </w:t>
            </w:r>
            <w:proofErr w:type="spellStart"/>
            <w:r w:rsidRPr="006E3515">
              <w:t>Tripos</w:t>
            </w:r>
            <w:proofErr w:type="spellEnd"/>
            <w:r w:rsidRPr="006E3515">
              <w:t>, Part IIB: Social and Biologic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SP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Social Anthropology and Polit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SC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Soci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S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Sociology and Soci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PI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, Part IIB: Politics 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P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Politics and Soci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PT3BA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HSPS </w:t>
            </w:r>
            <w:proofErr w:type="spellStart"/>
            <w:r w:rsidRPr="006E3515">
              <w:t>Tripos</w:t>
            </w:r>
            <w:proofErr w:type="spellEnd"/>
            <w:r w:rsidRPr="006E3515">
              <w:t>, Part IIB: Biological Anthrop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SP1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Preliminary Examination for Part I of the Historical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7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S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inary Examination for Part II of the History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S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ical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7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HS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Historical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 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E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nd Economy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E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nd Economy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E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nd Economy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N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inguistics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N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inguistics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N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inguistic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WE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Examination in Law for European Student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lastRenderedPageBreak/>
              <w:t>LWM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LLM Examination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WM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CL Examin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W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w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W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w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LW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Law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A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aster of Advanced Study in Astrophys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PY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aster of Advanced Study in Physics (See NST3PHY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athematical </w:t>
            </w:r>
            <w:proofErr w:type="spellStart"/>
            <w:r w:rsidRPr="006E3515">
              <w:t>Tripos</w:t>
            </w:r>
            <w:proofErr w:type="spellEnd"/>
            <w:r w:rsidRPr="006E3515">
              <w:t>, Part IA (MAT0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athematical </w:t>
            </w:r>
            <w:proofErr w:type="spellStart"/>
            <w:r w:rsidRPr="006E3515">
              <w:t>Tripos</w:t>
            </w:r>
            <w:proofErr w:type="spellEnd"/>
            <w:r w:rsidRPr="006E3515">
              <w:t>, Part IB (MAT1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athematical </w:t>
            </w:r>
            <w:proofErr w:type="spellStart"/>
            <w:r w:rsidRPr="006E3515">
              <w:t>Tripos</w:t>
            </w:r>
            <w:proofErr w:type="spellEnd"/>
            <w:r w:rsidRPr="006E3515">
              <w:t>, Part II (MAT2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AMA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athematical </w:t>
            </w:r>
            <w:proofErr w:type="spellStart"/>
            <w:r w:rsidRPr="006E3515">
              <w:t>Tripos</w:t>
            </w:r>
            <w:proofErr w:type="spellEnd"/>
            <w:r w:rsidRPr="006E3515">
              <w:t>, Part III (MAT3/MAMA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 xml:space="preserve">MAT3  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 xml:space="preserve">Mathematical </w:t>
            </w:r>
            <w:proofErr w:type="spellStart"/>
            <w:r w:rsidRPr="006E3515">
              <w:t>Tripos</w:t>
            </w:r>
            <w:proofErr w:type="spellEnd"/>
            <w:r w:rsidRPr="006E3515">
              <w:t>, Part III (MAT3/MAMA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DB2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Final M.B. Examination Part II, Clinical Paediatrics, Obstetrics and Gynaec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DB3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Final M.B. Examination Part III, Clinical Examin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1/05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DB4</w:t>
            </w:r>
          </w:p>
        </w:tc>
        <w:tc>
          <w:tcPr>
            <w:tcW w:w="8505" w:type="dxa"/>
            <w:hideMark/>
          </w:tcPr>
          <w:p w:rsidR="006E3515" w:rsidRPr="006E3515" w:rsidRDefault="006E3515">
            <w:r w:rsidRPr="006E3515">
              <w:t>Final MB Part I (New Regulations)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9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D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edical and Veterinary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7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D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edical and Veterinary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E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anufacturing Engineering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E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anufacturing Engineering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G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anagement Studies </w:t>
            </w:r>
            <w:proofErr w:type="spellStart"/>
            <w:r w:rsidRPr="006E3515">
              <w:t>Tripos</w:t>
            </w:r>
            <w:proofErr w:type="spellEnd"/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6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L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odern and Medieval Languages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L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odern and Medieval Languages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L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odern and Medieval Languages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USM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Master of Music Examin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U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usic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U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usic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MU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Music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lastRenderedPageBreak/>
              <w:t>NS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2/07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A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Astrophys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BB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 Biological and Biomedical Scienc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BI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Biochemistr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CH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Chemistr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E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Earth Scienc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 xml:space="preserve">NST2GN 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Genet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HP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History and Philosophy of Science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M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Materials Science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4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A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ath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4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C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hysical Scienc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DN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hysiology, Development and Neuroscience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NB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 </w:t>
            </w:r>
            <w:proofErr w:type="spellStart"/>
            <w:r w:rsidRPr="006E3515">
              <w:t>Sci</w:t>
            </w:r>
            <w:proofErr w:type="spellEnd"/>
            <w:r w:rsidRPr="006E3515">
              <w:t xml:space="preserve"> Part II - Psychology, Neuroscience and Behaviour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H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harmac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HY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hys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L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lant Scienc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P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Psych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2ZO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: Zo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8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A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Astrophys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9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BI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Biochemistr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4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CH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Chemistr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E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Earth Scienc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HP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History and Philosophy of Science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MS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Materials Science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3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PHY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Physic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NST3SB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Nat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I: Systems Biology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lastRenderedPageBreak/>
              <w:t>PBP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relim to Psychological and Behavio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B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sychological and Behavioural Science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B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sychological and Behavio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B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sychological and Behavioural Science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B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sychological and Behavioural Sciences </w:t>
            </w:r>
            <w:proofErr w:type="spellStart"/>
            <w:r w:rsidRPr="006E3515">
              <w:t>Tripos</w:t>
            </w:r>
            <w:proofErr w:type="spellEnd"/>
            <w:r w:rsidRPr="006E3515">
              <w:t>,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0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HT0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hilosophy </w:t>
            </w:r>
            <w:proofErr w:type="spellStart"/>
            <w:r w:rsidRPr="006E3515">
              <w:t>Tripos</w:t>
            </w:r>
            <w:proofErr w:type="spellEnd"/>
            <w:r w:rsidRPr="006E3515">
              <w:t>, Part 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4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H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hilosophy </w:t>
            </w:r>
            <w:proofErr w:type="spellStart"/>
            <w:r w:rsidRPr="006E3515">
              <w:t>Tripos</w:t>
            </w:r>
            <w:proofErr w:type="spellEnd"/>
            <w:r w:rsidRPr="006E3515">
              <w:t>, Part 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PH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Philosophy </w:t>
            </w:r>
            <w:proofErr w:type="spellStart"/>
            <w:r w:rsidRPr="006E3515">
              <w:t>Tripos</w:t>
            </w:r>
            <w:proofErr w:type="spellEnd"/>
            <w:r w:rsidRPr="006E3515">
              <w:t>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ME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Bachelor of Theology for Ministry Degree, First Examin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ME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Bachelor of Theology for Ministry Degree, Second Examination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RD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Advanced Diploma in Theology and Religious Studies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RPT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Theology, Religion, and Philosophy of Religion </w:t>
            </w:r>
            <w:proofErr w:type="spellStart"/>
            <w:r w:rsidRPr="006E3515">
              <w:t>Tripos</w:t>
            </w:r>
            <w:proofErr w:type="spellEnd"/>
            <w:r w:rsidRPr="006E3515">
              <w:t>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RT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Theological and Religious Studies </w:t>
            </w:r>
            <w:proofErr w:type="spellStart"/>
            <w:r w:rsidRPr="006E3515">
              <w:t>Tripos</w:t>
            </w:r>
            <w:proofErr w:type="spellEnd"/>
            <w:r w:rsidRPr="006E3515">
              <w:t>, Part IIA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TRT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 xml:space="preserve">Theological and Religious Studies </w:t>
            </w:r>
            <w:proofErr w:type="spellStart"/>
            <w:r w:rsidRPr="006E3515">
              <w:t>Tripos</w:t>
            </w:r>
            <w:proofErr w:type="spellEnd"/>
            <w:r w:rsidRPr="006E3515">
              <w:t xml:space="preserve"> Part IIB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5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VTE1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Final Veterinary Examination, Part 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04/05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VTE2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Final Veterinary Examination, Part 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11/06/2018</w:t>
            </w:r>
          </w:p>
        </w:tc>
      </w:tr>
      <w:tr w:rsidR="006E3515" w:rsidRPr="006E3515" w:rsidTr="006E3515">
        <w:trPr>
          <w:trHeight w:val="510"/>
        </w:trPr>
        <w:tc>
          <w:tcPr>
            <w:tcW w:w="993" w:type="dxa"/>
            <w:noWrap/>
            <w:hideMark/>
          </w:tcPr>
          <w:p w:rsidR="006E3515" w:rsidRPr="006E3515" w:rsidRDefault="006E3515" w:rsidP="006E3515">
            <w:r w:rsidRPr="006E3515">
              <w:t>VTE3</w:t>
            </w:r>
          </w:p>
        </w:tc>
        <w:tc>
          <w:tcPr>
            <w:tcW w:w="8505" w:type="dxa"/>
            <w:noWrap/>
            <w:hideMark/>
          </w:tcPr>
          <w:p w:rsidR="006E3515" w:rsidRPr="006E3515" w:rsidRDefault="006E3515">
            <w:r w:rsidRPr="006E3515">
              <w:t>Final Veterinary Examination, Part III</w:t>
            </w:r>
          </w:p>
        </w:tc>
        <w:tc>
          <w:tcPr>
            <w:tcW w:w="1560" w:type="dxa"/>
            <w:noWrap/>
            <w:hideMark/>
          </w:tcPr>
          <w:p w:rsidR="006E3515" w:rsidRPr="006E3515" w:rsidRDefault="006E3515" w:rsidP="006E3515">
            <w:r w:rsidRPr="006E3515">
              <w:t>22/06/2018</w:t>
            </w:r>
          </w:p>
        </w:tc>
      </w:tr>
    </w:tbl>
    <w:p w:rsidR="00953204" w:rsidRDefault="00953204"/>
    <w:sectPr w:rsidR="00953204" w:rsidSect="006E3515">
      <w:headerReference w:type="default" r:id="rId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15" w:rsidRDefault="006E3515" w:rsidP="006E3515">
      <w:pPr>
        <w:spacing w:after="0" w:line="240" w:lineRule="auto"/>
      </w:pPr>
      <w:r>
        <w:separator/>
      </w:r>
    </w:p>
  </w:endnote>
  <w:endnote w:type="continuationSeparator" w:id="0">
    <w:p w:rsidR="006E3515" w:rsidRDefault="006E3515" w:rsidP="006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15" w:rsidRDefault="006E3515" w:rsidP="006E3515">
      <w:pPr>
        <w:spacing w:after="0" w:line="240" w:lineRule="auto"/>
      </w:pPr>
      <w:r>
        <w:separator/>
      </w:r>
    </w:p>
  </w:footnote>
  <w:footnote w:type="continuationSeparator" w:id="0">
    <w:p w:rsidR="006E3515" w:rsidRDefault="006E3515" w:rsidP="006E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1020"/>
      <w:tblW w:w="11471" w:type="dxa"/>
      <w:tblLook w:val="04A0" w:firstRow="1" w:lastRow="0" w:firstColumn="1" w:lastColumn="0" w:noHBand="0" w:noVBand="1"/>
    </w:tblPr>
    <w:tblGrid>
      <w:gridCol w:w="1129"/>
      <w:gridCol w:w="8364"/>
      <w:gridCol w:w="1978"/>
    </w:tblGrid>
    <w:tr w:rsidR="006E3515" w:rsidRPr="006E3515" w:rsidTr="006E3515">
      <w:trPr>
        <w:trHeight w:val="443"/>
      </w:trPr>
      <w:tc>
        <w:tcPr>
          <w:tcW w:w="11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6A6A6"/>
          <w:noWrap/>
          <w:vAlign w:val="center"/>
          <w:hideMark/>
        </w:tcPr>
        <w:p w:rsidR="006E3515" w:rsidRPr="006E3515" w:rsidRDefault="006E3515" w:rsidP="006E351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</w:pPr>
          <w:r w:rsidRPr="006E3515"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  <w:t>Subject</w:t>
          </w:r>
        </w:p>
      </w:tc>
      <w:tc>
        <w:tcPr>
          <w:tcW w:w="836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noWrap/>
          <w:vAlign w:val="center"/>
          <w:hideMark/>
        </w:tcPr>
        <w:p w:rsidR="006E3515" w:rsidRPr="006E3515" w:rsidRDefault="006E3515" w:rsidP="006E3515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</w:pPr>
          <w:r w:rsidRPr="006E3515"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  <w:t>Name of Examination</w:t>
          </w:r>
        </w:p>
      </w:tc>
      <w:tc>
        <w:tcPr>
          <w:tcW w:w="19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A6A6A6"/>
          <w:noWrap/>
          <w:vAlign w:val="center"/>
          <w:hideMark/>
        </w:tcPr>
        <w:p w:rsidR="006E3515" w:rsidRPr="006E3515" w:rsidRDefault="006E3515" w:rsidP="006E351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</w:pPr>
          <w:r w:rsidRPr="006E3515">
            <w:rPr>
              <w:rFonts w:ascii="Calibri" w:eastAsia="Times New Roman" w:hAnsi="Calibri" w:cs="Times New Roman"/>
              <w:b/>
              <w:bCs/>
              <w:color w:val="000000"/>
              <w:lang w:eastAsia="en-GB"/>
            </w:rPr>
            <w:t>Publication Date</w:t>
          </w:r>
        </w:p>
      </w:tc>
    </w:tr>
  </w:tbl>
  <w:p w:rsidR="006E3515" w:rsidRDefault="006E35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15"/>
    <w:rsid w:val="006E3515"/>
    <w:rsid w:val="0095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5A4EA-DD99-4AD2-9FA1-8892A1CB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15"/>
  </w:style>
  <w:style w:type="paragraph" w:styleId="Footer">
    <w:name w:val="footer"/>
    <w:basedOn w:val="Normal"/>
    <w:link w:val="FooterChar"/>
    <w:uiPriority w:val="99"/>
    <w:unhideWhenUsed/>
    <w:rsid w:val="006E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FE9-1ECB-48C4-88FB-0DD3BCE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A7CA4.dotm</Template>
  <TotalTime>9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Curd</dc:creator>
  <cp:keywords/>
  <dc:description/>
  <cp:lastModifiedBy>Annabel Curd</cp:lastModifiedBy>
  <cp:revision>1</cp:revision>
  <dcterms:created xsi:type="dcterms:W3CDTF">2018-05-18T13:10:00Z</dcterms:created>
  <dcterms:modified xsi:type="dcterms:W3CDTF">2018-05-18T13:20:00Z</dcterms:modified>
</cp:coreProperties>
</file>